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5E2FE" w14:textId="77777777" w:rsidR="009A1A6E" w:rsidRPr="00401819" w:rsidRDefault="009C3B00" w:rsidP="009A1A6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mallinvoice</w:t>
      </w:r>
    </w:p>
    <w:p w14:paraId="1CD2028B" w14:textId="77777777" w:rsidR="009A1A6E" w:rsidRPr="00401819" w:rsidRDefault="009A1A6E" w:rsidP="009A1A6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01819">
        <w:rPr>
          <w:rFonts w:ascii="Arial" w:hAnsi="Arial" w:cs="Arial"/>
          <w:sz w:val="20"/>
          <w:szCs w:val="20"/>
          <w:lang w:val="en-US"/>
        </w:rPr>
        <w:t>Sihlquai 125</w:t>
      </w:r>
    </w:p>
    <w:p w14:paraId="3FB840EC" w14:textId="77777777" w:rsidR="009A1A6E" w:rsidRPr="00401819" w:rsidRDefault="009A1A6E" w:rsidP="009A1A6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>8005 Zürich</w:t>
      </w:r>
    </w:p>
    <w:p w14:paraId="1A9F80F1" w14:textId="77777777" w:rsidR="009A1A6E" w:rsidRPr="00401819" w:rsidRDefault="009A1A6E" w:rsidP="009A1A6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>Telefon: 079 445 50 00</w:t>
      </w:r>
    </w:p>
    <w:p w14:paraId="742263E8" w14:textId="77777777" w:rsidR="009A1A6E" w:rsidRPr="00401819" w:rsidRDefault="00035568" w:rsidP="009C3B00">
      <w:pPr>
        <w:autoSpaceDE w:val="0"/>
        <w:autoSpaceDN w:val="0"/>
        <w:adjustRightInd w:val="0"/>
        <w:ind w:left="595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CONFIDENTIEL</w:t>
      </w:r>
    </w:p>
    <w:p w14:paraId="665FAA9F" w14:textId="77777777" w:rsidR="009A1A6E" w:rsidRPr="00401819" w:rsidRDefault="009A1A6E" w:rsidP="009C3B00">
      <w:pPr>
        <w:autoSpaceDE w:val="0"/>
        <w:autoSpaceDN w:val="0"/>
        <w:adjustRightInd w:val="0"/>
        <w:ind w:left="5957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>Monika Meier</w:t>
      </w:r>
    </w:p>
    <w:p w14:paraId="7F2192F7" w14:textId="77777777" w:rsidR="009A1A6E" w:rsidRPr="00401819" w:rsidRDefault="009A1A6E" w:rsidP="009C3B00">
      <w:pPr>
        <w:autoSpaceDE w:val="0"/>
        <w:autoSpaceDN w:val="0"/>
        <w:adjustRightInd w:val="0"/>
        <w:ind w:left="5957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>M</w:t>
      </w:r>
      <w:r w:rsidR="00401819" w:rsidRPr="00401819">
        <w:rPr>
          <w:rFonts w:ascii="Arial" w:hAnsi="Arial" w:cs="Arial"/>
          <w:sz w:val="20"/>
          <w:szCs w:val="20"/>
          <w:lang w:val="de-DE"/>
        </w:rPr>
        <w:t>ü</w:t>
      </w:r>
      <w:r w:rsidRPr="00401819">
        <w:rPr>
          <w:rFonts w:ascii="Arial" w:hAnsi="Arial" w:cs="Arial"/>
          <w:sz w:val="20"/>
          <w:szCs w:val="20"/>
          <w:lang w:val="de-DE"/>
        </w:rPr>
        <w:t>nstergasse 23</w:t>
      </w:r>
    </w:p>
    <w:p w14:paraId="460FFB93" w14:textId="77777777" w:rsidR="00A94968" w:rsidRPr="00401819" w:rsidRDefault="009A1A6E" w:rsidP="009C3B00">
      <w:pPr>
        <w:autoSpaceDE w:val="0"/>
        <w:autoSpaceDN w:val="0"/>
        <w:adjustRightInd w:val="0"/>
        <w:ind w:left="5957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>5400 Baden</w:t>
      </w:r>
    </w:p>
    <w:p w14:paraId="6E331B54" w14:textId="77777777" w:rsidR="009A1A6E" w:rsidRPr="00401819" w:rsidRDefault="009A1A6E" w:rsidP="009A1A6E">
      <w:pPr>
        <w:ind w:left="5664"/>
        <w:rPr>
          <w:rFonts w:ascii="Arial" w:hAnsi="Arial" w:cs="Arial"/>
          <w:sz w:val="20"/>
          <w:szCs w:val="20"/>
          <w:lang w:val="de-DE"/>
        </w:rPr>
      </w:pPr>
    </w:p>
    <w:p w14:paraId="39AC590E" w14:textId="77777777" w:rsidR="009A1A6E" w:rsidRPr="00401819" w:rsidRDefault="009A1A6E" w:rsidP="009A1A6E">
      <w:pPr>
        <w:ind w:left="5664"/>
        <w:rPr>
          <w:rFonts w:ascii="Arial" w:hAnsi="Arial" w:cs="Arial"/>
          <w:sz w:val="20"/>
          <w:szCs w:val="20"/>
          <w:lang w:val="de-DE"/>
        </w:rPr>
      </w:pPr>
    </w:p>
    <w:p w14:paraId="23E14B86" w14:textId="77777777" w:rsidR="009A1A6E" w:rsidRPr="00401819" w:rsidRDefault="009A1A6E" w:rsidP="009A1A6E">
      <w:pPr>
        <w:ind w:left="5664"/>
        <w:rPr>
          <w:rFonts w:ascii="Arial" w:hAnsi="Arial" w:cs="Arial"/>
          <w:sz w:val="20"/>
          <w:szCs w:val="20"/>
          <w:lang w:val="de-DE"/>
        </w:rPr>
      </w:pPr>
    </w:p>
    <w:p w14:paraId="151B1A91" w14:textId="77777777" w:rsidR="009A1A6E" w:rsidRPr="00401819" w:rsidRDefault="009A1A6E" w:rsidP="009A1A6E">
      <w:pPr>
        <w:ind w:left="5664"/>
        <w:rPr>
          <w:rFonts w:ascii="Arial" w:hAnsi="Arial" w:cs="Arial"/>
          <w:sz w:val="20"/>
          <w:szCs w:val="20"/>
          <w:lang w:val="de-DE"/>
        </w:rPr>
      </w:pPr>
    </w:p>
    <w:p w14:paraId="4BD6D9B5" w14:textId="77777777" w:rsidR="009A1A6E" w:rsidRPr="00401819" w:rsidRDefault="00035568" w:rsidP="009A1A6E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de-DE"/>
        </w:rPr>
      </w:pPr>
      <w:r>
        <w:rPr>
          <w:rFonts w:ascii="Arial" w:hAnsi="Arial" w:cs="Arial"/>
          <w:b/>
          <w:bCs/>
          <w:sz w:val="23"/>
          <w:szCs w:val="23"/>
          <w:lang w:val="de-DE"/>
        </w:rPr>
        <w:t>Fiche de salaire</w:t>
      </w:r>
    </w:p>
    <w:p w14:paraId="0C6AD4F7" w14:textId="77777777" w:rsidR="00401819" w:rsidRPr="00401819" w:rsidRDefault="00401819" w:rsidP="009A1A6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</w:p>
    <w:p w14:paraId="7978C3E5" w14:textId="77777777" w:rsidR="009A1A6E" w:rsidRPr="00401819" w:rsidRDefault="00035568" w:rsidP="009A1A6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ate</w:t>
      </w:r>
      <w:r w:rsidR="009A1A6E" w:rsidRPr="00401819">
        <w:rPr>
          <w:rFonts w:ascii="Arial" w:hAnsi="Arial" w:cs="Arial"/>
          <w:sz w:val="20"/>
          <w:szCs w:val="20"/>
          <w:lang w:val="de-DE"/>
        </w:rPr>
        <w:t xml:space="preserve">: </w:t>
      </w:r>
      <w:r w:rsidR="009A1A6E" w:rsidRPr="00401819">
        <w:rPr>
          <w:rFonts w:ascii="Arial" w:hAnsi="Arial" w:cs="Arial"/>
          <w:sz w:val="20"/>
          <w:szCs w:val="20"/>
          <w:lang w:val="de-DE"/>
        </w:rPr>
        <w:tab/>
      </w:r>
      <w:r w:rsidR="009A1A6E" w:rsidRPr="00401819">
        <w:rPr>
          <w:rFonts w:ascii="Arial" w:hAnsi="Arial" w:cs="Arial"/>
          <w:sz w:val="20"/>
          <w:szCs w:val="20"/>
          <w:lang w:val="de-DE"/>
        </w:rPr>
        <w:tab/>
        <w:t>02.08.2019</w:t>
      </w:r>
    </w:p>
    <w:p w14:paraId="290022ED" w14:textId="77777777" w:rsidR="009A1A6E" w:rsidRPr="00401819" w:rsidRDefault="009A1A6E" w:rsidP="009A1A6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 xml:space="preserve">Zeitraum: </w:t>
      </w:r>
      <w:r w:rsidRPr="00401819">
        <w:rPr>
          <w:rFonts w:ascii="Arial" w:hAnsi="Arial" w:cs="Arial"/>
          <w:sz w:val="20"/>
          <w:szCs w:val="20"/>
          <w:lang w:val="de-DE"/>
        </w:rPr>
        <w:tab/>
        <w:t>01.08.2019 - 31.08.2019</w:t>
      </w:r>
    </w:p>
    <w:p w14:paraId="0548A5F5" w14:textId="77777777" w:rsidR="009A1A6E" w:rsidRPr="00401819" w:rsidRDefault="009A1A6E" w:rsidP="009A1A6E">
      <w:pPr>
        <w:jc w:val="both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 xml:space="preserve">Versicherten-Nr.: </w:t>
      </w:r>
      <w:r w:rsidRPr="00401819">
        <w:rPr>
          <w:rFonts w:ascii="Arial" w:hAnsi="Arial" w:cs="Arial"/>
          <w:sz w:val="20"/>
          <w:szCs w:val="20"/>
          <w:lang w:val="de-DE"/>
        </w:rPr>
        <w:tab/>
        <w:t>756.6833.2866.75</w:t>
      </w:r>
    </w:p>
    <w:p w14:paraId="4F1362E6" w14:textId="77777777" w:rsidR="009A1A6E" w:rsidRPr="00401819" w:rsidRDefault="009A1A6E" w:rsidP="009A1A6E">
      <w:pPr>
        <w:jc w:val="both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1134"/>
        <w:gridCol w:w="1276"/>
        <w:gridCol w:w="1543"/>
      </w:tblGrid>
      <w:tr w:rsidR="009A1A6E" w:rsidRPr="009C3B00" w14:paraId="319BD9C4" w14:textId="77777777" w:rsidTr="009C3B00">
        <w:trPr>
          <w:trHeight w:val="356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5C5E28E" w14:textId="77777777" w:rsidR="009A1A6E" w:rsidRPr="009C3B00" w:rsidRDefault="00035568" w:rsidP="009C3B00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ésign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9122A1" w14:textId="77777777" w:rsidR="009A1A6E" w:rsidRPr="009C3B00" w:rsidRDefault="00035568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Quantité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EA2113" w14:textId="77777777" w:rsidR="009A1A6E" w:rsidRPr="009C3B00" w:rsidRDefault="00035568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Taux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3E03C4A6" w14:textId="77777777" w:rsidR="009A1A6E" w:rsidRPr="009C3B00" w:rsidRDefault="00035568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ontsnt</w:t>
            </w:r>
          </w:p>
        </w:tc>
      </w:tr>
      <w:tr w:rsidR="009C3B00" w:rsidRPr="00401819" w14:paraId="231982B5" w14:textId="77777777" w:rsidTr="009C3B00"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2FDF64A" w14:textId="77777777" w:rsidR="009C3B00" w:rsidRPr="00401819" w:rsidRDefault="009C3B00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3DE56AB" w14:textId="77777777"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3AF932C" w14:textId="77777777"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21ADC98A" w14:textId="77777777"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C3B00" w:rsidRPr="00401819" w14:paraId="6B0E8557" w14:textId="77777777" w:rsidTr="009C3B00">
        <w:tc>
          <w:tcPr>
            <w:tcW w:w="5103" w:type="dxa"/>
            <w:vAlign w:val="center"/>
          </w:tcPr>
          <w:p w14:paraId="24B82FD9" w14:textId="77777777" w:rsidR="009C3B00" w:rsidRPr="00401819" w:rsidRDefault="00035568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alaire de base</w:t>
            </w:r>
          </w:p>
        </w:tc>
        <w:tc>
          <w:tcPr>
            <w:tcW w:w="1134" w:type="dxa"/>
            <w:vAlign w:val="center"/>
          </w:tcPr>
          <w:p w14:paraId="4910665B" w14:textId="77777777"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53398B0" w14:textId="77777777"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14:paraId="7775536D" w14:textId="77777777"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12’100.00</w:t>
            </w:r>
          </w:p>
        </w:tc>
      </w:tr>
      <w:tr w:rsidR="009A1A6E" w:rsidRPr="00401819" w14:paraId="4538FDB2" w14:textId="77777777" w:rsidTr="009C3B00">
        <w:tc>
          <w:tcPr>
            <w:tcW w:w="5103" w:type="dxa"/>
            <w:vAlign w:val="center"/>
          </w:tcPr>
          <w:p w14:paraId="271E477A" w14:textId="77777777" w:rsidR="009A1A6E" w:rsidRPr="00401819" w:rsidRDefault="00035568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llocations pour  enfants/ primes de formation</w:t>
            </w:r>
          </w:p>
        </w:tc>
        <w:tc>
          <w:tcPr>
            <w:tcW w:w="1134" w:type="dxa"/>
            <w:vAlign w:val="center"/>
          </w:tcPr>
          <w:p w14:paraId="4FA8EA50" w14:textId="77777777" w:rsidR="009A1A6E" w:rsidRPr="00401819" w:rsidRDefault="009A1A6E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E31D47C" w14:textId="77777777" w:rsidR="009A1A6E" w:rsidRPr="00401819" w:rsidRDefault="009A1A6E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14:paraId="78B14F38" w14:textId="77777777" w:rsidR="009A1A6E" w:rsidRPr="00401819" w:rsidRDefault="009A1A6E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250.00</w:t>
            </w:r>
          </w:p>
        </w:tc>
      </w:tr>
      <w:tr w:rsidR="00401819" w:rsidRPr="00401819" w14:paraId="691B15A1" w14:textId="77777777" w:rsidTr="009C3B00">
        <w:tc>
          <w:tcPr>
            <w:tcW w:w="5103" w:type="dxa"/>
            <w:vAlign w:val="center"/>
          </w:tcPr>
          <w:p w14:paraId="3669744D" w14:textId="77777777"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069F7143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2DC8CF2A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14:paraId="0BC03E1A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A1A6E" w:rsidRPr="00401819" w14:paraId="750C7D16" w14:textId="77777777" w:rsidTr="009C3B00">
        <w:trPr>
          <w:trHeight w:val="31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F19A571" w14:textId="77777777" w:rsidR="009A1A6E" w:rsidRPr="009C3B00" w:rsidRDefault="00035568" w:rsidP="009C3B00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alaire bru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ECC5BB" w14:textId="77777777" w:rsidR="009A1A6E" w:rsidRPr="009C3B00" w:rsidRDefault="009A1A6E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6A5D12" w14:textId="77777777" w:rsidR="009A1A6E" w:rsidRPr="009C3B00" w:rsidRDefault="009A1A6E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16812F9E" w14:textId="77777777" w:rsidR="009A1A6E" w:rsidRPr="009C3B00" w:rsidRDefault="00401819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C3B0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2’350.00</w:t>
            </w:r>
          </w:p>
        </w:tc>
      </w:tr>
      <w:tr w:rsidR="009A1A6E" w:rsidRPr="00401819" w14:paraId="3BF09AF7" w14:textId="77777777" w:rsidTr="009C3B00"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7B27BA23" w14:textId="77777777" w:rsidR="009A1A6E" w:rsidRPr="00401819" w:rsidRDefault="009A1A6E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E1CC860" w14:textId="77777777" w:rsidR="009A1A6E" w:rsidRPr="00401819" w:rsidRDefault="009A1A6E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13FE7DC" w14:textId="77777777" w:rsidR="009A1A6E" w:rsidRPr="00401819" w:rsidRDefault="009A1A6E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3BAECCB9" w14:textId="77777777" w:rsidR="009A1A6E" w:rsidRPr="00401819" w:rsidRDefault="009A1A6E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C3B00" w:rsidRPr="00401819" w14:paraId="56D4C843" w14:textId="77777777" w:rsidTr="009C3B00">
        <w:tc>
          <w:tcPr>
            <w:tcW w:w="5103" w:type="dxa"/>
            <w:vAlign w:val="center"/>
          </w:tcPr>
          <w:p w14:paraId="1875D3B1" w14:textId="77777777" w:rsidR="009C3B00" w:rsidRPr="00401819" w:rsidRDefault="009C3B00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7B46FE98" w14:textId="77777777"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6DA2107E" w14:textId="77777777"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14:paraId="7D5F949A" w14:textId="77777777"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01819" w:rsidRPr="00401819" w14:paraId="30E96764" w14:textId="77777777" w:rsidTr="009C3B00">
        <w:tc>
          <w:tcPr>
            <w:tcW w:w="5103" w:type="dxa"/>
            <w:vAlign w:val="center"/>
          </w:tcPr>
          <w:p w14:paraId="3C1396F8" w14:textId="77777777" w:rsidR="00401819" w:rsidRPr="00401819" w:rsidRDefault="00035568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Cotisation AVS</w:t>
            </w:r>
          </w:p>
        </w:tc>
        <w:tc>
          <w:tcPr>
            <w:tcW w:w="1134" w:type="dxa"/>
            <w:vAlign w:val="center"/>
          </w:tcPr>
          <w:p w14:paraId="56937FC2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12’100.00</w:t>
            </w:r>
          </w:p>
        </w:tc>
        <w:tc>
          <w:tcPr>
            <w:tcW w:w="1276" w:type="dxa"/>
            <w:vAlign w:val="center"/>
          </w:tcPr>
          <w:p w14:paraId="7399233E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5.125 %</w:t>
            </w:r>
          </w:p>
        </w:tc>
        <w:tc>
          <w:tcPr>
            <w:tcW w:w="1543" w:type="dxa"/>
            <w:vAlign w:val="center"/>
          </w:tcPr>
          <w:p w14:paraId="54EA05B2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-620.15</w:t>
            </w:r>
          </w:p>
        </w:tc>
      </w:tr>
      <w:tr w:rsidR="00401819" w:rsidRPr="00401819" w14:paraId="31021BAC" w14:textId="77777777" w:rsidTr="009C3B00">
        <w:tc>
          <w:tcPr>
            <w:tcW w:w="5103" w:type="dxa"/>
            <w:vAlign w:val="center"/>
          </w:tcPr>
          <w:p w14:paraId="0530261F" w14:textId="77777777" w:rsidR="00401819" w:rsidRPr="00401819" w:rsidRDefault="00035568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Cotisation OArg</w:t>
            </w:r>
          </w:p>
        </w:tc>
        <w:tc>
          <w:tcPr>
            <w:tcW w:w="1134" w:type="dxa"/>
            <w:vAlign w:val="center"/>
          </w:tcPr>
          <w:p w14:paraId="23332EFB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12’100.00</w:t>
            </w:r>
          </w:p>
        </w:tc>
        <w:tc>
          <w:tcPr>
            <w:tcW w:w="1276" w:type="dxa"/>
            <w:vAlign w:val="center"/>
          </w:tcPr>
          <w:p w14:paraId="7D9E241A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1.10 %</w:t>
            </w:r>
          </w:p>
        </w:tc>
        <w:tc>
          <w:tcPr>
            <w:tcW w:w="1543" w:type="dxa"/>
            <w:vAlign w:val="center"/>
          </w:tcPr>
          <w:p w14:paraId="36DC003E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-133.10</w:t>
            </w:r>
          </w:p>
        </w:tc>
      </w:tr>
      <w:tr w:rsidR="00401819" w:rsidRPr="00401819" w14:paraId="54EB99F4" w14:textId="77777777" w:rsidTr="00BF5953">
        <w:trPr>
          <w:trHeight w:val="204"/>
        </w:trPr>
        <w:tc>
          <w:tcPr>
            <w:tcW w:w="5103" w:type="dxa"/>
            <w:vAlign w:val="center"/>
          </w:tcPr>
          <w:p w14:paraId="38EC6476" w14:textId="77777777" w:rsidR="00401819" w:rsidRPr="00401819" w:rsidRDefault="00BF5953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Cotisation AANP</w:t>
            </w:r>
          </w:p>
        </w:tc>
        <w:tc>
          <w:tcPr>
            <w:tcW w:w="1134" w:type="dxa"/>
            <w:vAlign w:val="center"/>
          </w:tcPr>
          <w:p w14:paraId="5FD6C793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12’100.00</w:t>
            </w:r>
          </w:p>
        </w:tc>
        <w:tc>
          <w:tcPr>
            <w:tcW w:w="1276" w:type="dxa"/>
            <w:vAlign w:val="center"/>
          </w:tcPr>
          <w:p w14:paraId="4DB341E5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1.0230 %</w:t>
            </w:r>
          </w:p>
        </w:tc>
        <w:tc>
          <w:tcPr>
            <w:tcW w:w="1543" w:type="dxa"/>
            <w:vAlign w:val="center"/>
          </w:tcPr>
          <w:p w14:paraId="70F3D2D1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-123.80</w:t>
            </w:r>
          </w:p>
        </w:tc>
      </w:tr>
      <w:tr w:rsidR="00401819" w:rsidRPr="00401819" w14:paraId="37CAA9CA" w14:textId="77777777" w:rsidTr="009C3B00">
        <w:tc>
          <w:tcPr>
            <w:tcW w:w="5103" w:type="dxa"/>
            <w:vAlign w:val="center"/>
          </w:tcPr>
          <w:p w14:paraId="6D7E138F" w14:textId="77777777" w:rsidR="00401819" w:rsidRPr="00401819" w:rsidRDefault="00BF5953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Cotisation IJM</w:t>
            </w:r>
          </w:p>
        </w:tc>
        <w:tc>
          <w:tcPr>
            <w:tcW w:w="1134" w:type="dxa"/>
            <w:vAlign w:val="center"/>
          </w:tcPr>
          <w:p w14:paraId="18C140B3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12’100.00</w:t>
            </w:r>
          </w:p>
        </w:tc>
        <w:tc>
          <w:tcPr>
            <w:tcW w:w="1276" w:type="dxa"/>
            <w:vAlign w:val="center"/>
          </w:tcPr>
          <w:p w14:paraId="48DBCE4C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0.7000 %</w:t>
            </w:r>
          </w:p>
        </w:tc>
        <w:tc>
          <w:tcPr>
            <w:tcW w:w="1543" w:type="dxa"/>
            <w:vAlign w:val="center"/>
          </w:tcPr>
          <w:p w14:paraId="33860716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-84.70</w:t>
            </w:r>
          </w:p>
        </w:tc>
      </w:tr>
      <w:tr w:rsidR="00401819" w:rsidRPr="00401819" w14:paraId="7C5DEEE1" w14:textId="77777777" w:rsidTr="009C3B00">
        <w:tc>
          <w:tcPr>
            <w:tcW w:w="5103" w:type="dxa"/>
            <w:vAlign w:val="center"/>
          </w:tcPr>
          <w:p w14:paraId="74E07934" w14:textId="77777777" w:rsidR="00401819" w:rsidRPr="00401819" w:rsidRDefault="00BF5953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Cotisation LPP</w:t>
            </w:r>
          </w:p>
        </w:tc>
        <w:tc>
          <w:tcPr>
            <w:tcW w:w="1134" w:type="dxa"/>
            <w:vAlign w:val="center"/>
          </w:tcPr>
          <w:p w14:paraId="6296C363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4CD2A4C6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14:paraId="48082AC7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-341.00</w:t>
            </w:r>
          </w:p>
        </w:tc>
      </w:tr>
      <w:tr w:rsidR="00401819" w:rsidRPr="00401819" w14:paraId="4C52BF49" w14:textId="77777777" w:rsidTr="009C3B00">
        <w:tc>
          <w:tcPr>
            <w:tcW w:w="5103" w:type="dxa"/>
            <w:vAlign w:val="center"/>
          </w:tcPr>
          <w:p w14:paraId="3AA21EBB" w14:textId="77777777"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7881C279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250E944B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14:paraId="3B5BD04C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01819" w:rsidRPr="00401819" w14:paraId="388F4E28" w14:textId="77777777" w:rsidTr="009C3B00">
        <w:tc>
          <w:tcPr>
            <w:tcW w:w="5103" w:type="dxa"/>
            <w:vAlign w:val="center"/>
          </w:tcPr>
          <w:p w14:paraId="1D813EE5" w14:textId="226046BD" w:rsidR="00401819" w:rsidRPr="009C3B00" w:rsidRDefault="0099082E" w:rsidP="00BF5953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é</w:t>
            </w:r>
            <w:bookmarkStart w:id="0" w:name="_GoBack"/>
            <w:bookmarkEnd w:id="0"/>
            <w:r w:rsidR="00BF5953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uction totale</w:t>
            </w:r>
          </w:p>
        </w:tc>
        <w:tc>
          <w:tcPr>
            <w:tcW w:w="1134" w:type="dxa"/>
            <w:vAlign w:val="center"/>
          </w:tcPr>
          <w:p w14:paraId="025695D6" w14:textId="77777777" w:rsidR="00401819" w:rsidRPr="009C3B00" w:rsidRDefault="00401819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4EBEE086" w14:textId="77777777" w:rsidR="00401819" w:rsidRPr="009C3B00" w:rsidRDefault="00401819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14:paraId="0BB84DDA" w14:textId="77777777" w:rsidR="00401819" w:rsidRPr="009C3B00" w:rsidRDefault="00401819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C3B0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-1’302.75</w:t>
            </w:r>
          </w:p>
        </w:tc>
      </w:tr>
      <w:tr w:rsidR="00401819" w:rsidRPr="00401819" w14:paraId="332C11E7" w14:textId="77777777" w:rsidTr="009C3B00">
        <w:tc>
          <w:tcPr>
            <w:tcW w:w="5103" w:type="dxa"/>
            <w:vAlign w:val="center"/>
          </w:tcPr>
          <w:p w14:paraId="6CB62394" w14:textId="77777777"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227FD6CF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D60885C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14:paraId="1B5BFE00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01819" w:rsidRPr="00401819" w14:paraId="45727631" w14:textId="77777777" w:rsidTr="009C3B00">
        <w:tc>
          <w:tcPr>
            <w:tcW w:w="5103" w:type="dxa"/>
            <w:vAlign w:val="center"/>
          </w:tcPr>
          <w:p w14:paraId="3CB7A4D5" w14:textId="77777777" w:rsidR="00401819" w:rsidRPr="00401819" w:rsidRDefault="00BF5953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alaire net</w:t>
            </w:r>
          </w:p>
        </w:tc>
        <w:tc>
          <w:tcPr>
            <w:tcW w:w="1134" w:type="dxa"/>
            <w:vAlign w:val="center"/>
          </w:tcPr>
          <w:p w14:paraId="6C3B5804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3BAC8D16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14:paraId="65AD53BD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11’047.25</w:t>
            </w:r>
          </w:p>
        </w:tc>
      </w:tr>
      <w:tr w:rsidR="00401819" w:rsidRPr="00401819" w14:paraId="4F785B30" w14:textId="77777777" w:rsidTr="009C3B00">
        <w:tc>
          <w:tcPr>
            <w:tcW w:w="5103" w:type="dxa"/>
            <w:vAlign w:val="center"/>
          </w:tcPr>
          <w:p w14:paraId="532D0B4B" w14:textId="77777777"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02171FC1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4C29EAFB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14:paraId="7F287E0B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01819" w:rsidRPr="00401819" w14:paraId="2A4A4076" w14:textId="77777777" w:rsidTr="009C3B00">
        <w:tc>
          <w:tcPr>
            <w:tcW w:w="5103" w:type="dxa"/>
            <w:vAlign w:val="center"/>
          </w:tcPr>
          <w:p w14:paraId="574F2F8E" w14:textId="77777777"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13E042BD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D6D1292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14:paraId="7C6E3092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01819" w:rsidRPr="00401819" w14:paraId="17A9D383" w14:textId="77777777" w:rsidTr="009C3B00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D97A63C" w14:textId="77777777" w:rsidR="00401819" w:rsidRPr="009C3B00" w:rsidRDefault="00BF5953" w:rsidP="009C3B00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ers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D154EB" w14:textId="77777777" w:rsidR="00401819" w:rsidRPr="009C3B00" w:rsidRDefault="00401819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B37E6F" w14:textId="77777777" w:rsidR="00401819" w:rsidRPr="009C3B00" w:rsidRDefault="00401819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5B06319A" w14:textId="77777777" w:rsidR="00401819" w:rsidRPr="009C3B00" w:rsidRDefault="00401819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C3B0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1’047.25</w:t>
            </w:r>
          </w:p>
        </w:tc>
      </w:tr>
    </w:tbl>
    <w:p w14:paraId="69241803" w14:textId="77777777" w:rsidR="009A1A6E" w:rsidRPr="00401819" w:rsidRDefault="009A1A6E" w:rsidP="009A1A6E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28BA199C" w14:textId="77777777" w:rsidR="00401819" w:rsidRPr="00401819" w:rsidRDefault="00401819" w:rsidP="009A1A6E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06754C71" w14:textId="77777777" w:rsidR="00401819" w:rsidRPr="00401819" w:rsidRDefault="00401819" w:rsidP="009A1A6E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5D024B90" w14:textId="77777777" w:rsidR="009A1A6E" w:rsidRPr="00401819" w:rsidRDefault="00BF5953" w:rsidP="009A1A6E">
      <w:pPr>
        <w:jc w:val="both"/>
        <w:rPr>
          <w:rFonts w:ascii="Arial" w:hAnsi="Arial" w:cs="Arial"/>
          <w:sz w:val="20"/>
          <w:szCs w:val="20"/>
          <w:lang w:val="de-DE"/>
        </w:rPr>
      </w:pPr>
      <w:r w:rsidRPr="00BF5953">
        <w:rPr>
          <w:rFonts w:ascii="Arial" w:hAnsi="Arial" w:cs="Arial"/>
          <w:sz w:val="20"/>
          <w:szCs w:val="20"/>
          <w:lang w:val="de-DE"/>
        </w:rPr>
        <w:t>Veuillez vérifier la déclaration. Toute erreur doit être signalée immédiatement.</w:t>
      </w:r>
    </w:p>
    <w:p w14:paraId="3C19BC36" w14:textId="77777777" w:rsidR="009A1A6E" w:rsidRPr="00401819" w:rsidRDefault="009A1A6E" w:rsidP="009A1A6E">
      <w:pPr>
        <w:jc w:val="both"/>
        <w:rPr>
          <w:rFonts w:ascii="Arial" w:hAnsi="Arial" w:cs="Arial"/>
          <w:sz w:val="20"/>
          <w:szCs w:val="20"/>
        </w:rPr>
      </w:pPr>
    </w:p>
    <w:sectPr w:rsidR="009A1A6E" w:rsidRPr="00401819" w:rsidSect="00B9008F">
      <w:footerReference w:type="default" r:id="rId7"/>
      <w:pgSz w:w="11900" w:h="16840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93C5E" w14:textId="77777777" w:rsidR="003B7DD6" w:rsidRDefault="003B7DD6" w:rsidP="00B9008F">
      <w:r>
        <w:separator/>
      </w:r>
    </w:p>
  </w:endnote>
  <w:endnote w:type="continuationSeparator" w:id="0">
    <w:p w14:paraId="6F11CBB0" w14:textId="77777777" w:rsidR="003B7DD6" w:rsidRDefault="003B7DD6" w:rsidP="00B9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05BC" w14:textId="1A506C5A" w:rsidR="00B9008F" w:rsidRPr="00B9008F" w:rsidRDefault="00E04114">
    <w:pPr>
      <w:pStyle w:val="Fuzeile"/>
      <w:jc w:val="center"/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>Page</w:t>
    </w:r>
    <w:r w:rsidR="00B9008F" w:rsidRPr="00B9008F">
      <w:rPr>
        <w:rFonts w:ascii="Arial" w:hAnsi="Arial" w:cs="Arial"/>
        <w:color w:val="000000" w:themeColor="text1"/>
        <w:sz w:val="20"/>
        <w:szCs w:val="20"/>
      </w:rPr>
      <w:t xml:space="preserve"> </w:t>
    </w:r>
    <w:r w:rsidR="00B9008F" w:rsidRPr="00B9008F">
      <w:rPr>
        <w:rFonts w:ascii="Arial" w:hAnsi="Arial" w:cs="Arial"/>
        <w:color w:val="000000" w:themeColor="text1"/>
        <w:sz w:val="20"/>
        <w:szCs w:val="20"/>
      </w:rPr>
      <w:fldChar w:fldCharType="begin"/>
    </w:r>
    <w:r w:rsidR="00B9008F" w:rsidRPr="00B9008F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="00B9008F" w:rsidRPr="00B9008F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99082E">
      <w:rPr>
        <w:rFonts w:ascii="Arial" w:hAnsi="Arial" w:cs="Arial"/>
        <w:noProof/>
        <w:color w:val="000000" w:themeColor="text1"/>
        <w:sz w:val="20"/>
        <w:szCs w:val="20"/>
      </w:rPr>
      <w:t>1</w:t>
    </w:r>
    <w:r w:rsidR="00B9008F" w:rsidRPr="00B9008F">
      <w:rPr>
        <w:rFonts w:ascii="Arial" w:hAnsi="Arial" w:cs="Arial"/>
        <w:color w:val="000000" w:themeColor="text1"/>
        <w:sz w:val="20"/>
        <w:szCs w:val="20"/>
      </w:rPr>
      <w:fldChar w:fldCharType="end"/>
    </w:r>
    <w:r w:rsidR="00B9008F" w:rsidRPr="00B9008F">
      <w:rPr>
        <w:rFonts w:ascii="Arial" w:hAnsi="Arial" w:cs="Arial"/>
        <w:color w:val="000000" w:themeColor="text1"/>
        <w:sz w:val="20"/>
        <w:szCs w:val="20"/>
      </w:rPr>
      <w:t xml:space="preserve"> </w:t>
    </w:r>
    <w:r>
      <w:rPr>
        <w:rFonts w:ascii="Arial" w:hAnsi="Arial" w:cs="Arial"/>
        <w:color w:val="000000" w:themeColor="text1"/>
        <w:sz w:val="20"/>
        <w:szCs w:val="20"/>
      </w:rPr>
      <w:t>de</w:t>
    </w:r>
    <w:r w:rsidR="00B9008F" w:rsidRPr="00B9008F">
      <w:rPr>
        <w:rFonts w:ascii="Arial" w:hAnsi="Arial" w:cs="Arial"/>
        <w:color w:val="000000" w:themeColor="text1"/>
        <w:sz w:val="20"/>
        <w:szCs w:val="20"/>
      </w:rPr>
      <w:t xml:space="preserve"> </w:t>
    </w:r>
    <w:r w:rsidR="00B9008F" w:rsidRPr="00B9008F">
      <w:rPr>
        <w:rFonts w:ascii="Arial" w:hAnsi="Arial" w:cs="Arial"/>
        <w:color w:val="000000" w:themeColor="text1"/>
        <w:sz w:val="20"/>
        <w:szCs w:val="20"/>
      </w:rPr>
      <w:fldChar w:fldCharType="begin"/>
    </w:r>
    <w:r w:rsidR="00B9008F" w:rsidRPr="00B9008F">
      <w:rPr>
        <w:rFonts w:ascii="Arial" w:hAnsi="Arial" w:cs="Arial"/>
        <w:color w:val="000000" w:themeColor="text1"/>
        <w:sz w:val="20"/>
        <w:szCs w:val="20"/>
      </w:rPr>
      <w:instrText>NUMPAGES \* Arabisch \* MERGEFORMAT</w:instrText>
    </w:r>
    <w:r w:rsidR="00B9008F" w:rsidRPr="00B9008F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99082E" w:rsidRPr="0099082E">
      <w:rPr>
        <w:rFonts w:ascii="Arial" w:hAnsi="Arial" w:cs="Arial"/>
        <w:noProof/>
        <w:color w:val="000000" w:themeColor="text1"/>
        <w:sz w:val="20"/>
        <w:szCs w:val="20"/>
      </w:rPr>
      <w:t>Fehler</w:t>
    </w:r>
    <w:r w:rsidR="0099082E">
      <w:rPr>
        <w:rFonts w:ascii="Arial" w:hAnsi="Arial" w:cs="Arial"/>
        <w:b/>
        <w:bCs/>
        <w:noProof/>
        <w:color w:val="000000" w:themeColor="text1"/>
        <w:sz w:val="20"/>
        <w:szCs w:val="20"/>
        <w:lang w:val="de-DE"/>
      </w:rPr>
      <w:t>! Unbekanntes Schalterargument.</w:t>
    </w:r>
    <w:r w:rsidR="00B9008F" w:rsidRPr="00B9008F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7682C872" w14:textId="77777777" w:rsidR="00B9008F" w:rsidRDefault="00B9008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1A2F8" w14:textId="77777777" w:rsidR="003B7DD6" w:rsidRDefault="003B7DD6" w:rsidP="00B9008F">
      <w:r>
        <w:separator/>
      </w:r>
    </w:p>
  </w:footnote>
  <w:footnote w:type="continuationSeparator" w:id="0">
    <w:p w14:paraId="59244AE8" w14:textId="77777777" w:rsidR="003B7DD6" w:rsidRDefault="003B7DD6" w:rsidP="00B90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6E"/>
    <w:rsid w:val="00035568"/>
    <w:rsid w:val="000E28BF"/>
    <w:rsid w:val="00216556"/>
    <w:rsid w:val="003B7DD6"/>
    <w:rsid w:val="00401819"/>
    <w:rsid w:val="004302F6"/>
    <w:rsid w:val="0099082E"/>
    <w:rsid w:val="009A1A6E"/>
    <w:rsid w:val="009C3B00"/>
    <w:rsid w:val="00A03B0E"/>
    <w:rsid w:val="00B9008F"/>
    <w:rsid w:val="00BF5953"/>
    <w:rsid w:val="00E0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CF6BC"/>
  <w15:chartTrackingRefBased/>
  <w15:docId w15:val="{989CA01A-FF70-654E-B171-0025DEC9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9A1A6E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A1A6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A1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90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008F"/>
  </w:style>
  <w:style w:type="paragraph" w:styleId="Fuzeile">
    <w:name w:val="footer"/>
    <w:basedOn w:val="Standard"/>
    <w:link w:val="FuzeileZchn"/>
    <w:uiPriority w:val="99"/>
    <w:unhideWhenUsed/>
    <w:rsid w:val="00B90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0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1618DD-39CE-0D4C-A791-69480693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s Systems</dc:creator>
  <cp:keywords/>
  <dc:description/>
  <cp:lastModifiedBy>Lara Fasnacht</cp:lastModifiedBy>
  <cp:revision>4</cp:revision>
  <dcterms:created xsi:type="dcterms:W3CDTF">2020-04-13T23:40:00Z</dcterms:created>
  <dcterms:modified xsi:type="dcterms:W3CDTF">2020-04-13T23:41:00Z</dcterms:modified>
</cp:coreProperties>
</file>